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B4" w:rsidRDefault="003454B4" w:rsidP="000951CE">
      <w:pPr>
        <w:pStyle w:val="text1cl"/>
        <w:spacing w:before="0" w:after="0"/>
        <w:jc w:val="left"/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5516C6">
        <w:rPr>
          <w:rFonts w:ascii="Times New Roman" w:eastAsia="Times New Roman" w:hAnsi="Times New Roman"/>
          <w:sz w:val="32"/>
          <w:szCs w:val="32"/>
          <w:lang w:eastAsia="ar-SA"/>
        </w:rPr>
        <w:t>РОССИЙСКАЯ ФЕДЕРАЦИЯ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Забайкальский край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Ононского</w:t>
      </w:r>
      <w:proofErr w:type="spellEnd"/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516C6" w:rsidRPr="005516C6" w:rsidRDefault="00760D8C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sz w:val="52"/>
          <w:szCs w:val="52"/>
          <w:lang w:eastAsia="ar-SA"/>
        </w:rPr>
        <w:t>Постановлени</w:t>
      </w:r>
      <w:r w:rsidR="001456F6">
        <w:rPr>
          <w:rFonts w:ascii="Times New Roman" w:eastAsia="Times New Roman" w:hAnsi="Times New Roman"/>
          <w:b/>
          <w:sz w:val="52"/>
          <w:szCs w:val="52"/>
          <w:lang w:eastAsia="ar-SA"/>
        </w:rPr>
        <w:t>е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A4000" w:rsidP="005516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«30</w:t>
      </w:r>
      <w:r w:rsidR="00F00127">
        <w:rPr>
          <w:rFonts w:ascii="Times New Roman" w:eastAsia="Times New Roman" w:hAnsi="Times New Roman"/>
          <w:sz w:val="28"/>
          <w:szCs w:val="28"/>
          <w:lang w:eastAsia="ar-SA"/>
        </w:rPr>
        <w:t>» января</w:t>
      </w:r>
      <w:r w:rsidR="00D66CB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00127">
        <w:rPr>
          <w:rFonts w:ascii="Times New Roman" w:eastAsia="Times New Roman" w:hAnsi="Times New Roman"/>
          <w:sz w:val="28"/>
          <w:szCs w:val="28"/>
          <w:lang w:eastAsia="ar-SA"/>
        </w:rPr>
        <w:t>2026</w:t>
      </w:r>
      <w:r w:rsidR="00210D59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5516C6"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</w:t>
      </w:r>
      <w:r w:rsidR="00210D5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4</w:t>
      </w:r>
      <w:bookmarkStart w:id="0" w:name="_GoBack"/>
      <w:bookmarkEnd w:id="0"/>
    </w:p>
    <w:p w:rsidR="005516C6" w:rsidRDefault="005516C6" w:rsidP="005516C6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:rsidR="009D0510" w:rsidRDefault="009D0510" w:rsidP="00A8320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D051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б утверждении </w:t>
      </w:r>
      <w:r w:rsidR="00A8320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конкурсной документации по проведению </w:t>
      </w:r>
      <w:r w:rsidR="00A83207" w:rsidRPr="00A8320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в границах </w:t>
      </w:r>
      <w:proofErr w:type="spellStart"/>
      <w:r w:rsidR="00A83207" w:rsidRPr="00A8320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нонского</w:t>
      </w:r>
      <w:proofErr w:type="spellEnd"/>
      <w:r w:rsidR="00A83207" w:rsidRPr="00A8320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муниципального округа.</w:t>
      </w:r>
    </w:p>
    <w:p w:rsidR="000951CE" w:rsidRPr="000951CE" w:rsidRDefault="009D0510" w:rsidP="009D051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951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D0510" w:rsidRDefault="000951CE" w:rsidP="009D0510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0951CE">
        <w:rPr>
          <w:color w:val="333333"/>
          <w:sz w:val="28"/>
          <w:szCs w:val="28"/>
        </w:rPr>
        <w:t> </w:t>
      </w:r>
      <w:r w:rsidR="009D0510" w:rsidRPr="009D0510">
        <w:rPr>
          <w:sz w:val="28"/>
          <w:szCs w:val="28"/>
        </w:rPr>
        <w:t>В соответс</w:t>
      </w:r>
      <w:r w:rsidR="00A83207">
        <w:rPr>
          <w:sz w:val="28"/>
          <w:szCs w:val="28"/>
        </w:rPr>
        <w:t xml:space="preserve">твии с </w:t>
      </w:r>
      <w:r w:rsidR="009D0510" w:rsidRPr="009D0510">
        <w:rPr>
          <w:sz w:val="28"/>
          <w:szCs w:val="28"/>
        </w:rPr>
        <w:t xml:space="preserve">Федеральным законом от 13 июля </w:t>
      </w:r>
      <w:smartTag w:uri="urn:schemas-microsoft-com:office:smarttags" w:element="metricconverter">
        <w:smartTagPr>
          <w:attr w:name="ProductID" w:val="2015 г"/>
        </w:smartTagPr>
        <w:r w:rsidR="009D0510" w:rsidRPr="009D0510">
          <w:rPr>
            <w:sz w:val="28"/>
            <w:szCs w:val="28"/>
          </w:rPr>
          <w:t>2015 г</w:t>
        </w:r>
        <w:r w:rsidR="00F1778D">
          <w:rPr>
            <w:sz w:val="28"/>
            <w:szCs w:val="28"/>
          </w:rPr>
          <w:t xml:space="preserve">ода </w:t>
        </w:r>
      </w:smartTag>
      <w:r w:rsidR="009D0510" w:rsidRPr="009D0510">
        <w:rPr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 w:rsidR="00A83207">
        <w:rPr>
          <w:sz w:val="28"/>
          <w:szCs w:val="28"/>
        </w:rPr>
        <w:t xml:space="preserve">», Законом Забайкальского края </w:t>
      </w:r>
      <w:proofErr w:type="gramStart"/>
      <w:r w:rsidR="00A83207">
        <w:rPr>
          <w:sz w:val="28"/>
          <w:szCs w:val="28"/>
        </w:rPr>
        <w:t>от</w:t>
      </w:r>
      <w:proofErr w:type="gramEnd"/>
      <w:r w:rsidR="00A83207">
        <w:rPr>
          <w:sz w:val="28"/>
          <w:szCs w:val="28"/>
        </w:rPr>
        <w:t xml:space="preserve"> </w:t>
      </w:r>
      <w:proofErr w:type="gramStart"/>
      <w:r w:rsidR="00A83207">
        <w:rPr>
          <w:sz w:val="28"/>
          <w:szCs w:val="28"/>
        </w:rPr>
        <w:t>18 декабря 2009 года № 312-ЗЗК</w:t>
      </w:r>
      <w:r w:rsidR="009D0510" w:rsidRPr="009D0510">
        <w:rPr>
          <w:sz w:val="28"/>
          <w:szCs w:val="28"/>
        </w:rPr>
        <w:t xml:space="preserve"> </w:t>
      </w:r>
      <w:r w:rsidR="00A83207" w:rsidRPr="00A83207">
        <w:rPr>
          <w:sz w:val="28"/>
          <w:szCs w:val="28"/>
        </w:rPr>
        <w:t>«Об организации транспортного обслуживания населения на маршрутах пригородного и межмуниципального сообщения на территории Забайкальского края»</w:t>
      </w:r>
      <w:r w:rsidR="00A83207">
        <w:rPr>
          <w:sz w:val="28"/>
          <w:szCs w:val="28"/>
        </w:rPr>
        <w:t>, постановлением Правительства Забайкальского края от 01 апреля 2016 года № 118 «</w:t>
      </w:r>
      <w:r w:rsidR="00A83207" w:rsidRPr="00A83207">
        <w:rPr>
          <w:sz w:val="28"/>
          <w:szCs w:val="28"/>
        </w:rPr>
        <w:t>О некоторых мерах по реализации Федерального закона от 13 июля 2015 года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A83207">
        <w:rPr>
          <w:sz w:val="28"/>
          <w:szCs w:val="28"/>
        </w:rPr>
        <w:t xml:space="preserve">, в целях совершенствования организации транспортного обслуживания населения на территории </w:t>
      </w:r>
      <w:proofErr w:type="spellStart"/>
      <w:r w:rsidR="00A83207">
        <w:rPr>
          <w:sz w:val="28"/>
          <w:szCs w:val="28"/>
        </w:rPr>
        <w:t>Ононского</w:t>
      </w:r>
      <w:proofErr w:type="spellEnd"/>
      <w:r w:rsidR="00A83207">
        <w:rPr>
          <w:sz w:val="28"/>
          <w:szCs w:val="28"/>
        </w:rPr>
        <w:t xml:space="preserve"> муниципального округа</w:t>
      </w:r>
      <w:r w:rsidR="00D72B04">
        <w:rPr>
          <w:sz w:val="28"/>
          <w:szCs w:val="28"/>
        </w:rPr>
        <w:t xml:space="preserve">, </w:t>
      </w:r>
      <w:r w:rsidR="00B729CF">
        <w:rPr>
          <w:sz w:val="28"/>
          <w:szCs w:val="28"/>
        </w:rPr>
        <w:t xml:space="preserve">руководствуясь Уставом </w:t>
      </w:r>
      <w:proofErr w:type="spellStart"/>
      <w:r w:rsidR="00B729CF">
        <w:rPr>
          <w:sz w:val="28"/>
          <w:szCs w:val="28"/>
        </w:rPr>
        <w:t>Ононского</w:t>
      </w:r>
      <w:proofErr w:type="spellEnd"/>
      <w:r w:rsidR="00B729CF">
        <w:rPr>
          <w:sz w:val="28"/>
          <w:szCs w:val="28"/>
        </w:rPr>
        <w:t xml:space="preserve"> муниципального округа, </w:t>
      </w:r>
      <w:r w:rsidR="00D72B04">
        <w:rPr>
          <w:sz w:val="28"/>
          <w:szCs w:val="28"/>
        </w:rPr>
        <w:t xml:space="preserve"> </w:t>
      </w:r>
      <w:r w:rsidR="009D0510">
        <w:rPr>
          <w:sz w:val="28"/>
          <w:szCs w:val="28"/>
        </w:rPr>
        <w:t>администрация</w:t>
      </w:r>
      <w:proofErr w:type="gramEnd"/>
      <w:r w:rsidR="009D0510">
        <w:rPr>
          <w:sz w:val="28"/>
          <w:szCs w:val="28"/>
        </w:rPr>
        <w:t xml:space="preserve"> </w:t>
      </w:r>
      <w:proofErr w:type="spellStart"/>
      <w:r w:rsidR="009D0510">
        <w:rPr>
          <w:sz w:val="28"/>
          <w:szCs w:val="28"/>
        </w:rPr>
        <w:t>Ононского</w:t>
      </w:r>
      <w:proofErr w:type="spellEnd"/>
      <w:r w:rsidR="009D0510">
        <w:rPr>
          <w:sz w:val="28"/>
          <w:szCs w:val="28"/>
        </w:rPr>
        <w:t xml:space="preserve"> муниципального округа постановляет:</w:t>
      </w:r>
      <w:r w:rsidR="00D72B04">
        <w:rPr>
          <w:sz w:val="28"/>
          <w:szCs w:val="28"/>
        </w:rPr>
        <w:t xml:space="preserve"> </w:t>
      </w:r>
    </w:p>
    <w:p w:rsidR="007D1C6F" w:rsidRPr="009D0510" w:rsidRDefault="007D1C6F" w:rsidP="009D0510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</w:p>
    <w:p w:rsidR="009D0510" w:rsidRDefault="00F12F87" w:rsidP="00D72B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D72B04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D72B04" w:rsidRPr="00D72B04"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в границах </w:t>
      </w:r>
      <w:proofErr w:type="spellStart"/>
      <w:r w:rsidR="00D72B04" w:rsidRPr="00D72B04">
        <w:rPr>
          <w:rFonts w:ascii="Times New Roman" w:eastAsia="Times New Roman" w:hAnsi="Times New Roman"/>
          <w:sz w:val="28"/>
          <w:szCs w:val="28"/>
          <w:lang w:eastAsia="ar-SA"/>
        </w:rPr>
        <w:t>Ононского</w:t>
      </w:r>
      <w:proofErr w:type="spellEnd"/>
      <w:r w:rsidR="00D72B04" w:rsidRPr="00D72B04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 по следующим муниципальным маршрутам регулярных перевозок: </w:t>
      </w:r>
    </w:p>
    <w:p w:rsidR="00D72B04" w:rsidRDefault="00D72B04" w:rsidP="003D099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 – с</w:t>
      </w:r>
      <w:r w:rsidR="007D1C6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D099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3D0994">
        <w:rPr>
          <w:rFonts w:ascii="Times New Roman" w:eastAsia="Times New Roman" w:hAnsi="Times New Roman"/>
          <w:sz w:val="28"/>
          <w:szCs w:val="28"/>
          <w:lang w:eastAsia="ar-SA"/>
        </w:rPr>
        <w:t>Куранжа</w:t>
      </w:r>
      <w:proofErr w:type="spellEnd"/>
    </w:p>
    <w:p w:rsidR="003D0994" w:rsidRDefault="003D0994" w:rsidP="00B729C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 – с. Холуй-База</w:t>
      </w:r>
    </w:p>
    <w:p w:rsidR="003D0994" w:rsidRPr="00D72B04" w:rsidRDefault="003D0994" w:rsidP="007D1C6F">
      <w:pPr>
        <w:suppressAutoHyphens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. Нижний Цасучей – </w:t>
      </w:r>
      <w:r w:rsidR="00B729CF">
        <w:rPr>
          <w:rFonts w:ascii="Times New Roman" w:eastAsia="Times New Roman" w:hAnsi="Times New Roman"/>
          <w:sz w:val="28"/>
          <w:szCs w:val="28"/>
          <w:lang w:eastAsia="ar-SA"/>
        </w:rPr>
        <w:t xml:space="preserve">с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расна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Имал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–</w:t>
      </w:r>
      <w:r w:rsidR="00B729CF">
        <w:rPr>
          <w:rFonts w:ascii="Times New Roman" w:eastAsia="Times New Roman" w:hAnsi="Times New Roman"/>
          <w:sz w:val="28"/>
          <w:szCs w:val="28"/>
          <w:lang w:eastAsia="ar-SA"/>
        </w:rPr>
        <w:t xml:space="preserve"> с. Новая Заря – с. Кулусутай</w:t>
      </w:r>
    </w:p>
    <w:p w:rsidR="00F1778D" w:rsidRDefault="00F12F87" w:rsidP="007D1C6F">
      <w:pPr>
        <w:suppressAutoHyphens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9D0510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="00D72B04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дить прилагаемую конкурсную документацию по проведению открытого конкурса на право </w:t>
      </w:r>
      <w:r w:rsidR="00D72B04" w:rsidRPr="00D72B04">
        <w:rPr>
          <w:rFonts w:ascii="Times New Roman" w:eastAsia="Times New Roman" w:hAnsi="Times New Roman"/>
          <w:sz w:val="28"/>
          <w:szCs w:val="28"/>
          <w:lang w:eastAsia="ar-SA"/>
        </w:rPr>
        <w:t xml:space="preserve">получения свидетельства об осуществлении </w:t>
      </w:r>
      <w:r w:rsidR="00D72B04" w:rsidRPr="00D72B0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еревозок по одному или нескольким муниципальным маршрутам регулярных перевозок в границах </w:t>
      </w:r>
      <w:proofErr w:type="spellStart"/>
      <w:r w:rsidR="00D72B04" w:rsidRPr="00D72B04">
        <w:rPr>
          <w:rFonts w:ascii="Times New Roman" w:eastAsia="Times New Roman" w:hAnsi="Times New Roman"/>
          <w:sz w:val="28"/>
          <w:szCs w:val="28"/>
          <w:lang w:eastAsia="ar-SA"/>
        </w:rPr>
        <w:t>Ононского</w:t>
      </w:r>
      <w:proofErr w:type="spellEnd"/>
      <w:r w:rsidR="00D72B04" w:rsidRPr="00D72B04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</w:t>
      </w:r>
      <w:r w:rsidR="00D72B04">
        <w:rPr>
          <w:rFonts w:ascii="Times New Roman" w:eastAsia="Times New Roman" w:hAnsi="Times New Roman"/>
          <w:sz w:val="28"/>
          <w:szCs w:val="28"/>
          <w:lang w:eastAsia="ar-SA"/>
        </w:rPr>
        <w:t xml:space="preserve"> (приложение 1)</w:t>
      </w:r>
    </w:p>
    <w:p w:rsidR="00D72B04" w:rsidRDefault="007D1C6F" w:rsidP="00D72B0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12F87">
        <w:rPr>
          <w:rFonts w:ascii="Times New Roman" w:hAnsi="Times New Roman"/>
          <w:sz w:val="28"/>
          <w:szCs w:val="28"/>
        </w:rPr>
        <w:t xml:space="preserve">  </w:t>
      </w:r>
      <w:r w:rsidR="00F1778D">
        <w:rPr>
          <w:rFonts w:ascii="Times New Roman" w:hAnsi="Times New Roman"/>
          <w:sz w:val="28"/>
          <w:szCs w:val="28"/>
        </w:rPr>
        <w:t>3</w:t>
      </w:r>
      <w:r w:rsidR="000951CE" w:rsidRPr="000951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D72B04">
        <w:rPr>
          <w:rFonts w:ascii="Times New Roman" w:hAnsi="Times New Roman"/>
          <w:sz w:val="28"/>
          <w:szCs w:val="28"/>
        </w:rPr>
        <w:t>ля проведения конкурса создать конкурсную комиссию в составе:</w:t>
      </w:r>
    </w:p>
    <w:p w:rsidR="00134EF4" w:rsidRDefault="00134EF4" w:rsidP="00D72B0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34EF4" w:rsidRDefault="00134EF4" w:rsidP="00F12F87">
      <w:pPr>
        <w:pStyle w:val="ConsPlusNormal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юшеев</w:t>
      </w:r>
      <w:proofErr w:type="spellEnd"/>
      <w:r>
        <w:rPr>
          <w:rFonts w:ascii="Times New Roman" w:hAnsi="Times New Roman"/>
          <w:sz w:val="28"/>
          <w:szCs w:val="28"/>
        </w:rPr>
        <w:t xml:space="preserve"> Даши-</w:t>
      </w:r>
      <w:proofErr w:type="spellStart"/>
      <w:r>
        <w:rPr>
          <w:rFonts w:ascii="Times New Roman" w:hAnsi="Times New Roman"/>
          <w:sz w:val="28"/>
          <w:szCs w:val="28"/>
        </w:rPr>
        <w:t>Доржи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ович – заместитель главы </w:t>
      </w:r>
      <w:proofErr w:type="spellStart"/>
      <w:r>
        <w:rPr>
          <w:rFonts w:ascii="Times New Roman" w:hAnsi="Times New Roman"/>
          <w:sz w:val="28"/>
          <w:szCs w:val="28"/>
        </w:rPr>
        <w:t>Он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;</w:t>
      </w:r>
    </w:p>
    <w:p w:rsidR="00134EF4" w:rsidRDefault="00134EF4" w:rsidP="00134EF4">
      <w:pPr>
        <w:pStyle w:val="ConsPlusNormal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34EF4">
        <w:rPr>
          <w:rFonts w:ascii="Times New Roman" w:hAnsi="Times New Roman"/>
          <w:sz w:val="28"/>
          <w:szCs w:val="28"/>
        </w:rPr>
        <w:t xml:space="preserve">Авилова Ольга Александровна – управляющий делами администрации </w:t>
      </w:r>
      <w:proofErr w:type="spellStart"/>
      <w:r w:rsidRPr="00134EF4">
        <w:rPr>
          <w:rFonts w:ascii="Times New Roman" w:hAnsi="Times New Roman"/>
          <w:sz w:val="28"/>
          <w:szCs w:val="28"/>
        </w:rPr>
        <w:t>Ононского</w:t>
      </w:r>
      <w:proofErr w:type="spellEnd"/>
      <w:r w:rsidRPr="00134EF4">
        <w:rPr>
          <w:rFonts w:ascii="Times New Roman" w:hAnsi="Times New Roman"/>
          <w:sz w:val="28"/>
          <w:szCs w:val="28"/>
        </w:rPr>
        <w:t xml:space="preserve"> муниципального округа;</w:t>
      </w:r>
    </w:p>
    <w:p w:rsidR="00134EF4" w:rsidRDefault="00134EF4" w:rsidP="00134EF4">
      <w:pPr>
        <w:pStyle w:val="ConsPlusNormal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34EF4">
        <w:rPr>
          <w:rFonts w:ascii="Times New Roman" w:hAnsi="Times New Roman"/>
          <w:sz w:val="28"/>
          <w:szCs w:val="28"/>
        </w:rPr>
        <w:t>Санжаева</w:t>
      </w:r>
      <w:proofErr w:type="spellEnd"/>
      <w:r w:rsidRPr="00134E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EF4">
        <w:rPr>
          <w:rFonts w:ascii="Times New Roman" w:hAnsi="Times New Roman"/>
          <w:sz w:val="28"/>
          <w:szCs w:val="28"/>
        </w:rPr>
        <w:t>Саяна</w:t>
      </w:r>
      <w:proofErr w:type="spellEnd"/>
      <w:r w:rsidRPr="00134EF4">
        <w:rPr>
          <w:rFonts w:ascii="Times New Roman" w:hAnsi="Times New Roman"/>
          <w:sz w:val="28"/>
          <w:szCs w:val="28"/>
        </w:rPr>
        <w:t xml:space="preserve"> Николаевна – главный специалист по развитию малого</w:t>
      </w:r>
      <w:r>
        <w:rPr>
          <w:rFonts w:ascii="Times New Roman" w:hAnsi="Times New Roman"/>
          <w:sz w:val="28"/>
          <w:szCs w:val="28"/>
        </w:rPr>
        <w:t xml:space="preserve"> и среднего бизнеса общего отдела комитета </w:t>
      </w:r>
      <w:r w:rsidRPr="00134EF4">
        <w:rPr>
          <w:rFonts w:ascii="Times New Roman" w:hAnsi="Times New Roman"/>
          <w:sz w:val="28"/>
          <w:szCs w:val="28"/>
        </w:rPr>
        <w:t xml:space="preserve">экономики администрации </w:t>
      </w:r>
      <w:proofErr w:type="spellStart"/>
      <w:r w:rsidRPr="00134EF4">
        <w:rPr>
          <w:rFonts w:ascii="Times New Roman" w:hAnsi="Times New Roman"/>
          <w:sz w:val="28"/>
          <w:szCs w:val="28"/>
        </w:rPr>
        <w:t>Ононского</w:t>
      </w:r>
      <w:proofErr w:type="spellEnd"/>
      <w:r w:rsidRPr="00134EF4">
        <w:rPr>
          <w:rFonts w:ascii="Times New Roman" w:hAnsi="Times New Roman"/>
          <w:sz w:val="28"/>
          <w:szCs w:val="28"/>
        </w:rPr>
        <w:t xml:space="preserve"> муниципального округа;</w:t>
      </w:r>
    </w:p>
    <w:p w:rsidR="00134EF4" w:rsidRPr="00134EF4" w:rsidRDefault="00F00127" w:rsidP="00134EF4">
      <w:pPr>
        <w:pStyle w:val="a7"/>
        <w:numPr>
          <w:ilvl w:val="0"/>
          <w:numId w:val="14"/>
        </w:num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Дух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Геннадьевна – главный</w:t>
      </w:r>
      <w:r w:rsidR="00134EF4" w:rsidRPr="00134EF4">
        <w:rPr>
          <w:rFonts w:ascii="Times New Roman" w:hAnsi="Times New Roman"/>
          <w:sz w:val="28"/>
          <w:szCs w:val="28"/>
        </w:rPr>
        <w:t xml:space="preserve"> </w:t>
      </w:r>
      <w:r w:rsidR="00134EF4">
        <w:rPr>
          <w:rFonts w:ascii="Times New Roman" w:hAnsi="Times New Roman"/>
          <w:sz w:val="28"/>
          <w:szCs w:val="28"/>
        </w:rPr>
        <w:t xml:space="preserve">специалист по </w:t>
      </w:r>
      <w:r w:rsidR="00134EF4" w:rsidRPr="00134EF4">
        <w:rPr>
          <w:rFonts w:ascii="Times New Roman" w:hAnsi="Times New Roman"/>
          <w:sz w:val="28"/>
          <w:szCs w:val="28"/>
        </w:rPr>
        <w:t xml:space="preserve">земельным отношениям </w:t>
      </w:r>
      <w:r w:rsidR="00134EF4" w:rsidRPr="00134EF4">
        <w:rPr>
          <w:rFonts w:ascii="Times New Roman" w:eastAsia="Times New Roman" w:hAnsi="Times New Roman" w:cs="Arial"/>
          <w:sz w:val="28"/>
          <w:szCs w:val="28"/>
          <w:lang w:eastAsia="ru-RU"/>
        </w:rPr>
        <w:t>отдела имуще</w:t>
      </w:r>
      <w:r w:rsidR="00134EF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твенных, земельных отношений комитета </w:t>
      </w:r>
      <w:r w:rsidR="00134EF4" w:rsidRPr="00134EF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экономики администрации </w:t>
      </w:r>
      <w:proofErr w:type="spellStart"/>
      <w:r w:rsidR="00F12F87">
        <w:rPr>
          <w:rFonts w:ascii="Times New Roman" w:eastAsia="Times New Roman" w:hAnsi="Times New Roman" w:cs="Arial"/>
          <w:sz w:val="28"/>
          <w:szCs w:val="28"/>
          <w:lang w:eastAsia="ru-RU"/>
        </w:rPr>
        <w:t>Ононского</w:t>
      </w:r>
      <w:proofErr w:type="spellEnd"/>
      <w:r w:rsidR="00F12F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округа;</w:t>
      </w:r>
    </w:p>
    <w:p w:rsidR="00134EF4" w:rsidRDefault="00797E37" w:rsidP="00134EF4">
      <w:pPr>
        <w:pStyle w:val="ConsPlusNormal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лас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Борисович</w:t>
      </w:r>
      <w:r w:rsidR="002D2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аведующий гаражей МБУ «Центр МТО»</w:t>
      </w:r>
    </w:p>
    <w:p w:rsidR="00134EF4" w:rsidRDefault="00134EF4" w:rsidP="00134EF4">
      <w:pPr>
        <w:pStyle w:val="ConsPlusNormal"/>
        <w:ind w:left="360"/>
        <w:jc w:val="both"/>
        <w:rPr>
          <w:rFonts w:ascii="Times New Roman" w:hAnsi="Times New Roman"/>
          <w:sz w:val="28"/>
          <w:szCs w:val="28"/>
        </w:rPr>
      </w:pPr>
    </w:p>
    <w:p w:rsidR="00134EF4" w:rsidRDefault="00134EF4" w:rsidP="00134EF4">
      <w:pPr>
        <w:pStyle w:val="ConsPlusNormal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951CE">
        <w:rPr>
          <w:rFonts w:ascii="Times New Roman" w:hAnsi="Times New Roman"/>
          <w:sz w:val="28"/>
          <w:szCs w:val="28"/>
        </w:rPr>
        <w:t>Контроль за исполнением настоя</w:t>
      </w:r>
      <w:r>
        <w:rPr>
          <w:rFonts w:ascii="Times New Roman" w:hAnsi="Times New Roman"/>
          <w:sz w:val="28"/>
          <w:szCs w:val="28"/>
        </w:rPr>
        <w:t>щего постановления оставляю за собой.</w:t>
      </w:r>
    </w:p>
    <w:p w:rsidR="000951CE" w:rsidRPr="000951CE" w:rsidRDefault="000951CE" w:rsidP="000951CE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1CE" w:rsidRPr="000951CE" w:rsidRDefault="000951CE" w:rsidP="000951CE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1CE" w:rsidRPr="000951CE" w:rsidRDefault="000951CE" w:rsidP="000951CE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1CE" w:rsidRPr="000951CE" w:rsidRDefault="000951CE" w:rsidP="000951CE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1CE" w:rsidRPr="000951CE" w:rsidRDefault="000951CE" w:rsidP="000951C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00"/>
    </w:p>
    <w:p w:rsidR="000951CE" w:rsidRPr="000951CE" w:rsidRDefault="000951CE" w:rsidP="000951C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1CE" w:rsidRPr="000951CE" w:rsidRDefault="000951CE" w:rsidP="000951C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1E7" w:rsidRPr="00E501E7" w:rsidRDefault="00E501E7" w:rsidP="00E501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1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E501E7">
        <w:rPr>
          <w:rFonts w:ascii="Times New Roman" w:eastAsia="Times New Roman" w:hAnsi="Times New Roman"/>
          <w:sz w:val="28"/>
          <w:szCs w:val="28"/>
          <w:lang w:eastAsia="ru-RU"/>
        </w:rPr>
        <w:t>Ононского</w:t>
      </w:r>
      <w:proofErr w:type="spellEnd"/>
      <w:r w:rsidRPr="00E501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FD" w:rsidRDefault="00E501E7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1E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E501E7">
        <w:rPr>
          <w:rFonts w:ascii="Times New Roman" w:eastAsia="Times New Roman" w:hAnsi="Times New Roman"/>
          <w:sz w:val="28"/>
          <w:szCs w:val="28"/>
          <w:lang w:eastAsia="ru-RU"/>
        </w:rPr>
        <w:t>О. 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01E7">
        <w:rPr>
          <w:rFonts w:ascii="Times New Roman" w:eastAsia="Times New Roman" w:hAnsi="Times New Roman"/>
          <w:sz w:val="28"/>
          <w:szCs w:val="28"/>
          <w:lang w:eastAsia="ru-RU"/>
        </w:rPr>
        <w:t>Бородина.</w:t>
      </w: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78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2FFD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итель: </w:t>
      </w:r>
      <w:proofErr w:type="spellStart"/>
      <w:r w:rsidRPr="002D2FFD">
        <w:rPr>
          <w:rFonts w:ascii="Times New Roman" w:eastAsia="Times New Roman" w:hAnsi="Times New Roman"/>
          <w:sz w:val="20"/>
          <w:szCs w:val="20"/>
          <w:lang w:eastAsia="ru-RU"/>
        </w:rPr>
        <w:t>Санжаева</w:t>
      </w:r>
      <w:proofErr w:type="spellEnd"/>
      <w:r w:rsidRPr="002D2FFD">
        <w:rPr>
          <w:rFonts w:ascii="Times New Roman" w:eastAsia="Times New Roman" w:hAnsi="Times New Roman"/>
          <w:sz w:val="20"/>
          <w:szCs w:val="20"/>
          <w:lang w:eastAsia="ru-RU"/>
        </w:rPr>
        <w:t xml:space="preserve"> С.Н.</w:t>
      </w:r>
      <w:r w:rsidR="00E501E7" w:rsidRPr="002D2FF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End w:id="1"/>
    </w:p>
    <w:p w:rsidR="002D2FFD" w:rsidRP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ел. 8(30252)4-13-64</w:t>
      </w:r>
    </w:p>
    <w:sectPr w:rsidR="002D2FFD" w:rsidRPr="002D2FFD" w:rsidSect="000951CE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40" w:rsidRDefault="003D1840" w:rsidP="001816D8">
      <w:pPr>
        <w:spacing w:after="0" w:line="240" w:lineRule="auto"/>
      </w:pPr>
      <w:r>
        <w:separator/>
      </w:r>
    </w:p>
  </w:endnote>
  <w:endnote w:type="continuationSeparator" w:id="0">
    <w:p w:rsidR="003D1840" w:rsidRDefault="003D1840" w:rsidP="0018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40" w:rsidRDefault="003D1840" w:rsidP="001816D8">
      <w:pPr>
        <w:spacing w:after="0" w:line="240" w:lineRule="auto"/>
      </w:pPr>
      <w:r>
        <w:separator/>
      </w:r>
    </w:p>
  </w:footnote>
  <w:footnote w:type="continuationSeparator" w:id="0">
    <w:p w:rsidR="003D1840" w:rsidRDefault="003D1840" w:rsidP="00181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36D3"/>
    <w:multiLevelType w:val="hybridMultilevel"/>
    <w:tmpl w:val="F182A0C6"/>
    <w:lvl w:ilvl="0" w:tplc="567EA8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27757D"/>
    <w:multiLevelType w:val="hybridMultilevel"/>
    <w:tmpl w:val="DA2C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F232C"/>
    <w:multiLevelType w:val="hybridMultilevel"/>
    <w:tmpl w:val="8694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23A97"/>
    <w:multiLevelType w:val="hybridMultilevel"/>
    <w:tmpl w:val="31260D18"/>
    <w:lvl w:ilvl="0" w:tplc="05143E0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25D1AC6"/>
    <w:multiLevelType w:val="hybridMultilevel"/>
    <w:tmpl w:val="204C78CA"/>
    <w:lvl w:ilvl="0" w:tplc="C1AC7528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3E2771D"/>
    <w:multiLevelType w:val="hybridMultilevel"/>
    <w:tmpl w:val="9860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6431C"/>
    <w:multiLevelType w:val="hybridMultilevel"/>
    <w:tmpl w:val="9EC68108"/>
    <w:lvl w:ilvl="0" w:tplc="F9721D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C2C79D8"/>
    <w:multiLevelType w:val="hybridMultilevel"/>
    <w:tmpl w:val="3B2461B2"/>
    <w:lvl w:ilvl="0" w:tplc="3356D244">
      <w:start w:val="1"/>
      <w:numFmt w:val="decimal"/>
      <w:lvlText w:val="%1."/>
      <w:lvlJc w:val="left"/>
      <w:pPr>
        <w:ind w:left="6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>
    <w:nsid w:val="687F24F6"/>
    <w:multiLevelType w:val="hybridMultilevel"/>
    <w:tmpl w:val="A06C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06C9D"/>
    <w:multiLevelType w:val="hybridMultilevel"/>
    <w:tmpl w:val="D2A21EF8"/>
    <w:lvl w:ilvl="0" w:tplc="513E08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77EC68FE"/>
    <w:multiLevelType w:val="hybridMultilevel"/>
    <w:tmpl w:val="1DF6DE4A"/>
    <w:lvl w:ilvl="0" w:tplc="64F0E4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36EB0"/>
    <w:multiLevelType w:val="hybridMultilevel"/>
    <w:tmpl w:val="F2F4F998"/>
    <w:lvl w:ilvl="0" w:tplc="35DEE684">
      <w:start w:val="2"/>
      <w:numFmt w:val="decimal"/>
      <w:lvlText w:val="%1"/>
      <w:lvlJc w:val="left"/>
      <w:pPr>
        <w:ind w:left="720" w:hanging="360"/>
      </w:pPr>
      <w:rPr>
        <w:rFonts w:ascii="Tahoma" w:hAnsi="Tahoma" w:cs="Tahoma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B0444"/>
    <w:multiLevelType w:val="hybridMultilevel"/>
    <w:tmpl w:val="DE0AE572"/>
    <w:lvl w:ilvl="0" w:tplc="EDC400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73AA9"/>
    <w:multiLevelType w:val="hybridMultilevel"/>
    <w:tmpl w:val="A14C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CB"/>
    <w:rsid w:val="00007E68"/>
    <w:rsid w:val="00015206"/>
    <w:rsid w:val="00086648"/>
    <w:rsid w:val="000951CE"/>
    <w:rsid w:val="000A510E"/>
    <w:rsid w:val="000D119A"/>
    <w:rsid w:val="000D4689"/>
    <w:rsid w:val="000D471F"/>
    <w:rsid w:val="00132597"/>
    <w:rsid w:val="00134EF4"/>
    <w:rsid w:val="0013728D"/>
    <w:rsid w:val="001456F6"/>
    <w:rsid w:val="00147B05"/>
    <w:rsid w:val="00153B6B"/>
    <w:rsid w:val="00156D41"/>
    <w:rsid w:val="001816D8"/>
    <w:rsid w:val="001C6290"/>
    <w:rsid w:val="001C7987"/>
    <w:rsid w:val="001D5879"/>
    <w:rsid w:val="001E613B"/>
    <w:rsid w:val="00210D59"/>
    <w:rsid w:val="002172DB"/>
    <w:rsid w:val="002307C5"/>
    <w:rsid w:val="00287C0D"/>
    <w:rsid w:val="002961C1"/>
    <w:rsid w:val="002B7F72"/>
    <w:rsid w:val="002D2FFD"/>
    <w:rsid w:val="002E5068"/>
    <w:rsid w:val="002F0EE6"/>
    <w:rsid w:val="00315D35"/>
    <w:rsid w:val="003454B4"/>
    <w:rsid w:val="00362B81"/>
    <w:rsid w:val="0036399C"/>
    <w:rsid w:val="0039192D"/>
    <w:rsid w:val="003A2277"/>
    <w:rsid w:val="003A2C6D"/>
    <w:rsid w:val="003A5B1E"/>
    <w:rsid w:val="003D0994"/>
    <w:rsid w:val="003D1840"/>
    <w:rsid w:val="003D3659"/>
    <w:rsid w:val="0040386B"/>
    <w:rsid w:val="00404ACE"/>
    <w:rsid w:val="00430BDE"/>
    <w:rsid w:val="00481F53"/>
    <w:rsid w:val="004B4941"/>
    <w:rsid w:val="004C3A75"/>
    <w:rsid w:val="004D0D32"/>
    <w:rsid w:val="004F27CB"/>
    <w:rsid w:val="004F429B"/>
    <w:rsid w:val="00503BF3"/>
    <w:rsid w:val="00511028"/>
    <w:rsid w:val="00531BB4"/>
    <w:rsid w:val="005423A5"/>
    <w:rsid w:val="00547EF2"/>
    <w:rsid w:val="005516C6"/>
    <w:rsid w:val="00552880"/>
    <w:rsid w:val="00570770"/>
    <w:rsid w:val="005765E8"/>
    <w:rsid w:val="0059329F"/>
    <w:rsid w:val="005A4000"/>
    <w:rsid w:val="005D000D"/>
    <w:rsid w:val="0060435D"/>
    <w:rsid w:val="00637039"/>
    <w:rsid w:val="006660D9"/>
    <w:rsid w:val="00676F9E"/>
    <w:rsid w:val="00684EF4"/>
    <w:rsid w:val="00695E2D"/>
    <w:rsid w:val="006C729D"/>
    <w:rsid w:val="006D345C"/>
    <w:rsid w:val="006E1DFB"/>
    <w:rsid w:val="006F0CCE"/>
    <w:rsid w:val="006F4A0C"/>
    <w:rsid w:val="007022C6"/>
    <w:rsid w:val="00740D9B"/>
    <w:rsid w:val="00746D08"/>
    <w:rsid w:val="007549C6"/>
    <w:rsid w:val="00760D8C"/>
    <w:rsid w:val="00777C91"/>
    <w:rsid w:val="00787097"/>
    <w:rsid w:val="0079775E"/>
    <w:rsid w:val="00797E37"/>
    <w:rsid w:val="007C52D0"/>
    <w:rsid w:val="007D1C6F"/>
    <w:rsid w:val="007E499A"/>
    <w:rsid w:val="007F0C5D"/>
    <w:rsid w:val="008161F1"/>
    <w:rsid w:val="008177C4"/>
    <w:rsid w:val="00844DB8"/>
    <w:rsid w:val="008746E2"/>
    <w:rsid w:val="008940B9"/>
    <w:rsid w:val="00896403"/>
    <w:rsid w:val="008A6534"/>
    <w:rsid w:val="008C3847"/>
    <w:rsid w:val="008C5DFF"/>
    <w:rsid w:val="008E06F2"/>
    <w:rsid w:val="008F5C67"/>
    <w:rsid w:val="00912A69"/>
    <w:rsid w:val="00925888"/>
    <w:rsid w:val="00935FA5"/>
    <w:rsid w:val="00960577"/>
    <w:rsid w:val="00967D2C"/>
    <w:rsid w:val="00972885"/>
    <w:rsid w:val="00973801"/>
    <w:rsid w:val="00975DD3"/>
    <w:rsid w:val="009B6581"/>
    <w:rsid w:val="009D0510"/>
    <w:rsid w:val="009F4EF3"/>
    <w:rsid w:val="00A1286C"/>
    <w:rsid w:val="00A33393"/>
    <w:rsid w:val="00A70FF8"/>
    <w:rsid w:val="00A80653"/>
    <w:rsid w:val="00A82DD7"/>
    <w:rsid w:val="00A83207"/>
    <w:rsid w:val="00A9414A"/>
    <w:rsid w:val="00AC3F3B"/>
    <w:rsid w:val="00AC43AC"/>
    <w:rsid w:val="00AD13AA"/>
    <w:rsid w:val="00AE0788"/>
    <w:rsid w:val="00AE09DC"/>
    <w:rsid w:val="00AF116A"/>
    <w:rsid w:val="00B202A0"/>
    <w:rsid w:val="00B21D5F"/>
    <w:rsid w:val="00B24FE4"/>
    <w:rsid w:val="00B26E26"/>
    <w:rsid w:val="00B30A77"/>
    <w:rsid w:val="00B319C2"/>
    <w:rsid w:val="00B32BA3"/>
    <w:rsid w:val="00B63142"/>
    <w:rsid w:val="00B729CF"/>
    <w:rsid w:val="00B93D4D"/>
    <w:rsid w:val="00B97CC3"/>
    <w:rsid w:val="00BB38B3"/>
    <w:rsid w:val="00BB5394"/>
    <w:rsid w:val="00BB778B"/>
    <w:rsid w:val="00BD3114"/>
    <w:rsid w:val="00BD5F37"/>
    <w:rsid w:val="00BF1730"/>
    <w:rsid w:val="00BF25F9"/>
    <w:rsid w:val="00BF7376"/>
    <w:rsid w:val="00C07705"/>
    <w:rsid w:val="00C1485C"/>
    <w:rsid w:val="00C327C1"/>
    <w:rsid w:val="00C77D4B"/>
    <w:rsid w:val="00C81838"/>
    <w:rsid w:val="00C92A9D"/>
    <w:rsid w:val="00CB05BF"/>
    <w:rsid w:val="00CB5281"/>
    <w:rsid w:val="00CC1744"/>
    <w:rsid w:val="00CD4490"/>
    <w:rsid w:val="00CF01D3"/>
    <w:rsid w:val="00D055E7"/>
    <w:rsid w:val="00D057E2"/>
    <w:rsid w:val="00D3443F"/>
    <w:rsid w:val="00D407CF"/>
    <w:rsid w:val="00D50852"/>
    <w:rsid w:val="00D66CB9"/>
    <w:rsid w:val="00D72B04"/>
    <w:rsid w:val="00D73F0E"/>
    <w:rsid w:val="00D9253A"/>
    <w:rsid w:val="00D92D14"/>
    <w:rsid w:val="00D95130"/>
    <w:rsid w:val="00DE36B9"/>
    <w:rsid w:val="00E22BEF"/>
    <w:rsid w:val="00E501E7"/>
    <w:rsid w:val="00E841EA"/>
    <w:rsid w:val="00E90B33"/>
    <w:rsid w:val="00EB1319"/>
    <w:rsid w:val="00EC2DE0"/>
    <w:rsid w:val="00EC3C3D"/>
    <w:rsid w:val="00ED338C"/>
    <w:rsid w:val="00F00127"/>
    <w:rsid w:val="00F010B1"/>
    <w:rsid w:val="00F06953"/>
    <w:rsid w:val="00F12F87"/>
    <w:rsid w:val="00F16895"/>
    <w:rsid w:val="00F1778D"/>
    <w:rsid w:val="00F31CAE"/>
    <w:rsid w:val="00F34420"/>
    <w:rsid w:val="00F36659"/>
    <w:rsid w:val="00F37F51"/>
    <w:rsid w:val="00F577F3"/>
    <w:rsid w:val="00F8086A"/>
    <w:rsid w:val="00FA4706"/>
    <w:rsid w:val="00FC2514"/>
    <w:rsid w:val="00FF14B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uiPriority w:val="99"/>
    <w:rsid w:val="004F27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2cl">
    <w:name w:val="text2cl"/>
    <w:basedOn w:val="a"/>
    <w:uiPriority w:val="99"/>
    <w:rsid w:val="004F27CB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4F27CB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4F27CB"/>
    <w:rPr>
      <w:rFonts w:cs="Times New Roman"/>
      <w:color w:val="040465"/>
      <w:u w:val="single"/>
    </w:rPr>
  </w:style>
  <w:style w:type="paragraph" w:styleId="a4">
    <w:name w:val="Normal (Web)"/>
    <w:basedOn w:val="a"/>
    <w:uiPriority w:val="99"/>
    <w:semiHidden/>
    <w:rsid w:val="004F27CB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F27CB"/>
    <w:rPr>
      <w:rFonts w:cs="Times New Roman"/>
      <w:b/>
      <w:bCs/>
    </w:rPr>
  </w:style>
  <w:style w:type="paragraph" w:customStyle="1" w:styleId="a6">
    <w:name w:val="Знак Знак Знак"/>
    <w:basedOn w:val="a"/>
    <w:uiPriority w:val="99"/>
    <w:rsid w:val="00287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99"/>
    <w:qFormat/>
    <w:rsid w:val="00A33393"/>
    <w:pPr>
      <w:ind w:left="720"/>
      <w:contextualSpacing/>
    </w:pPr>
  </w:style>
  <w:style w:type="table" w:styleId="a8">
    <w:name w:val="Table Grid"/>
    <w:basedOn w:val="a1"/>
    <w:locked/>
    <w:rsid w:val="00844D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16D8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1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16D8"/>
    <w:rPr>
      <w:lang w:eastAsia="en-US"/>
    </w:rPr>
  </w:style>
  <w:style w:type="paragraph" w:customStyle="1" w:styleId="ConsPlusNormal">
    <w:name w:val="ConsPlusNormal"/>
    <w:rsid w:val="00E501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uiPriority w:val="99"/>
    <w:rsid w:val="004F27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2cl">
    <w:name w:val="text2cl"/>
    <w:basedOn w:val="a"/>
    <w:uiPriority w:val="99"/>
    <w:rsid w:val="004F27CB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4F27CB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4F27CB"/>
    <w:rPr>
      <w:rFonts w:cs="Times New Roman"/>
      <w:color w:val="040465"/>
      <w:u w:val="single"/>
    </w:rPr>
  </w:style>
  <w:style w:type="paragraph" w:styleId="a4">
    <w:name w:val="Normal (Web)"/>
    <w:basedOn w:val="a"/>
    <w:uiPriority w:val="99"/>
    <w:semiHidden/>
    <w:rsid w:val="004F27CB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F27CB"/>
    <w:rPr>
      <w:rFonts w:cs="Times New Roman"/>
      <w:b/>
      <w:bCs/>
    </w:rPr>
  </w:style>
  <w:style w:type="paragraph" w:customStyle="1" w:styleId="a6">
    <w:name w:val="Знак Знак Знак"/>
    <w:basedOn w:val="a"/>
    <w:uiPriority w:val="99"/>
    <w:rsid w:val="00287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99"/>
    <w:qFormat/>
    <w:rsid w:val="00A33393"/>
    <w:pPr>
      <w:ind w:left="720"/>
      <w:contextualSpacing/>
    </w:pPr>
  </w:style>
  <w:style w:type="table" w:styleId="a8">
    <w:name w:val="Table Grid"/>
    <w:basedOn w:val="a1"/>
    <w:locked/>
    <w:rsid w:val="00844D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16D8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1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16D8"/>
    <w:rPr>
      <w:lang w:eastAsia="en-US"/>
    </w:rPr>
  </w:style>
  <w:style w:type="paragraph" w:customStyle="1" w:styleId="ConsPlusNormal">
    <w:name w:val="ConsPlusNormal"/>
    <w:rsid w:val="00E501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1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1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2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4FA5-C3E5-4830-BFB9-6EAA9EB0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4607</dc:creator>
  <cp:lastModifiedBy>Home1370</cp:lastModifiedBy>
  <cp:revision>19</cp:revision>
  <cp:lastPrinted>2024-02-13T03:21:00Z</cp:lastPrinted>
  <dcterms:created xsi:type="dcterms:W3CDTF">2024-08-01T02:41:00Z</dcterms:created>
  <dcterms:modified xsi:type="dcterms:W3CDTF">2026-01-29T23:36:00Z</dcterms:modified>
</cp:coreProperties>
</file>